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Pr="00FD03F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F32DF" w:rsidRPr="00FD03FF" w:rsidRDefault="00CF32DF" w:rsidP="00CF32DF">
      <w:pPr>
        <w:suppressAutoHyphens/>
        <w:autoSpaceDN w:val="0"/>
        <w:spacing w:before="100"/>
        <w:jc w:val="both"/>
        <w:textAlignment w:val="baseline"/>
        <w:rPr>
          <w:rFonts w:ascii="Arial" w:eastAsia="Symbol" w:hAnsi="Arial" w:cs="Arial"/>
          <w:color w:val="000000"/>
          <w:kern w:val="3"/>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3. 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202C0F" w:rsidP="00CF32DF"/>
    <w:p w:rsidR="00025B11" w:rsidRPr="00FD03FF" w:rsidRDefault="00025B11" w:rsidP="00025B11">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C0F" w:rsidRDefault="00202C0F" w:rsidP="00A011CC">
      <w:r>
        <w:separator/>
      </w:r>
    </w:p>
  </w:endnote>
  <w:endnote w:type="continuationSeparator" w:id="0">
    <w:p w:rsidR="00202C0F" w:rsidRDefault="00202C0F"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CD5BD8">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C0F" w:rsidRDefault="00202C0F" w:rsidP="00A011CC">
      <w:r>
        <w:separator/>
      </w:r>
    </w:p>
  </w:footnote>
  <w:footnote w:type="continuationSeparator" w:id="0">
    <w:p w:rsidR="00202C0F" w:rsidRDefault="00202C0F"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w6NHerPs/mhb0RjXcoye77H4Q29bU7UUS/i/5EY/kc8YOVGFXWx8+6poLtP0G1FC1ephNmPu11+j6tb71xcgXg==" w:salt="scFjv+aovY1G1hj0BemH3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02C0F"/>
    <w:rsid w:val="00242B17"/>
    <w:rsid w:val="00A011CC"/>
    <w:rsid w:val="00AB7602"/>
    <w:rsid w:val="00BA5B29"/>
    <w:rsid w:val="00CD5BD8"/>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1553-0945-4E34-8E69-6AEC82B4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2:00Z</dcterms:created>
  <dcterms:modified xsi:type="dcterms:W3CDTF">2021-01-28T09:00:00Z</dcterms:modified>
</cp:coreProperties>
</file>